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E21" w:rsidRPr="00090CE0" w:rsidRDefault="00B625C8" w:rsidP="001A05A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5C8">
        <w:rPr>
          <w:rFonts w:ascii="Times New Roman" w:hAnsi="Times New Roman" w:cs="Times New Roman"/>
          <w:sz w:val="24"/>
          <w:szCs w:val="24"/>
        </w:rPr>
        <w:t>Na temelju Zakona o knjižnicama i knjižničnoj djelatnosti (NN 17/19</w:t>
      </w:r>
      <w:r w:rsidR="00EE7A23">
        <w:rPr>
          <w:rFonts w:ascii="Times New Roman" w:hAnsi="Times New Roman" w:cs="Times New Roman"/>
          <w:sz w:val="24"/>
          <w:szCs w:val="24"/>
        </w:rPr>
        <w:t>,</w:t>
      </w:r>
      <w:r w:rsidRPr="00B625C8">
        <w:rPr>
          <w:rFonts w:ascii="Times New Roman" w:hAnsi="Times New Roman" w:cs="Times New Roman"/>
          <w:sz w:val="24"/>
          <w:szCs w:val="24"/>
        </w:rPr>
        <w:t xml:space="preserve"> 98/19</w:t>
      </w:r>
      <w:r w:rsidR="00EE7A23">
        <w:rPr>
          <w:rFonts w:ascii="Times New Roman" w:hAnsi="Times New Roman" w:cs="Times New Roman"/>
          <w:sz w:val="24"/>
          <w:szCs w:val="24"/>
        </w:rPr>
        <w:t xml:space="preserve"> i 144/22</w:t>
      </w:r>
      <w:r w:rsidRPr="00B625C8">
        <w:rPr>
          <w:rFonts w:ascii="Times New Roman" w:hAnsi="Times New Roman" w:cs="Times New Roman"/>
          <w:sz w:val="24"/>
          <w:szCs w:val="24"/>
        </w:rPr>
        <w:t>)</w:t>
      </w:r>
      <w:r w:rsidR="00EE7A23">
        <w:rPr>
          <w:rFonts w:ascii="Times New Roman" w:hAnsi="Times New Roman" w:cs="Times New Roman"/>
          <w:sz w:val="24"/>
          <w:szCs w:val="24"/>
        </w:rPr>
        <w:t>, Standarda za specijalne knjižnice (NN 103/21)</w:t>
      </w:r>
      <w:r w:rsidRPr="00B625C8">
        <w:rPr>
          <w:rFonts w:ascii="Times New Roman" w:hAnsi="Times New Roman" w:cs="Times New Roman"/>
          <w:sz w:val="24"/>
          <w:szCs w:val="24"/>
        </w:rPr>
        <w:t xml:space="preserve"> te član</w:t>
      </w:r>
      <w:r w:rsidR="0007237E">
        <w:rPr>
          <w:rFonts w:ascii="Times New Roman" w:hAnsi="Times New Roman" w:cs="Times New Roman"/>
          <w:sz w:val="24"/>
          <w:szCs w:val="24"/>
        </w:rPr>
        <w:t>a</w:t>
      </w:r>
      <w:r w:rsidRPr="00B625C8">
        <w:rPr>
          <w:rFonts w:ascii="Times New Roman" w:hAnsi="Times New Roman" w:cs="Times New Roman"/>
          <w:sz w:val="24"/>
          <w:szCs w:val="24"/>
        </w:rPr>
        <w:t xml:space="preserve">ka </w:t>
      </w:r>
      <w:r w:rsidR="00EE7A23">
        <w:rPr>
          <w:rFonts w:ascii="Times New Roman" w:hAnsi="Times New Roman" w:cs="Times New Roman"/>
          <w:sz w:val="24"/>
          <w:szCs w:val="24"/>
        </w:rPr>
        <w:t>17. i 18</w:t>
      </w:r>
      <w:r w:rsidRPr="00B625C8">
        <w:rPr>
          <w:rFonts w:ascii="Times New Roman" w:hAnsi="Times New Roman" w:cs="Times New Roman"/>
          <w:sz w:val="24"/>
          <w:szCs w:val="24"/>
        </w:rPr>
        <w:t>. Statuta kliničkog bolničkog centra Split, Upravno vijeće Kliničkog bolničko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625C8">
        <w:rPr>
          <w:rFonts w:ascii="Times New Roman" w:hAnsi="Times New Roman" w:cs="Times New Roman"/>
          <w:sz w:val="24"/>
          <w:szCs w:val="24"/>
        </w:rPr>
        <w:t xml:space="preserve"> centra Split na </w:t>
      </w:r>
      <w:r w:rsidR="005133A3">
        <w:rPr>
          <w:rFonts w:ascii="Times New Roman" w:hAnsi="Times New Roman" w:cs="Times New Roman"/>
          <w:sz w:val="24"/>
          <w:szCs w:val="24"/>
        </w:rPr>
        <w:t>146.</w:t>
      </w:r>
      <w:r w:rsidR="003350B9">
        <w:rPr>
          <w:rFonts w:ascii="Times New Roman" w:hAnsi="Times New Roman" w:cs="Times New Roman"/>
          <w:sz w:val="24"/>
          <w:szCs w:val="24"/>
        </w:rPr>
        <w:t xml:space="preserve"> </w:t>
      </w:r>
      <w:r w:rsidRPr="00B625C8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5133A3">
        <w:rPr>
          <w:rFonts w:ascii="Times New Roman" w:hAnsi="Times New Roman" w:cs="Times New Roman"/>
          <w:sz w:val="24"/>
          <w:szCs w:val="24"/>
        </w:rPr>
        <w:t xml:space="preserve">17. svibnja 2023. </w:t>
      </w:r>
      <w:r w:rsidR="003350B9">
        <w:rPr>
          <w:rFonts w:ascii="Times New Roman" w:hAnsi="Times New Roman" w:cs="Times New Roman"/>
          <w:sz w:val="24"/>
          <w:szCs w:val="24"/>
        </w:rPr>
        <w:t xml:space="preserve"> </w:t>
      </w:r>
      <w:r w:rsidRPr="00B625C8">
        <w:rPr>
          <w:rFonts w:ascii="Times New Roman" w:hAnsi="Times New Roman" w:cs="Times New Roman"/>
          <w:sz w:val="24"/>
          <w:szCs w:val="24"/>
        </w:rPr>
        <w:t>donosi</w:t>
      </w:r>
    </w:p>
    <w:p w:rsidR="00B625C8" w:rsidRDefault="00B625C8" w:rsidP="001A05A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A05AD" w:rsidRDefault="001A05AD" w:rsidP="001A05A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12AB2" w:rsidRPr="00240B02" w:rsidRDefault="001A0325" w:rsidP="001A05A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IZMJENE </w:t>
      </w:r>
      <w:r w:rsidR="00240B02" w:rsidRPr="00240B02">
        <w:rPr>
          <w:rFonts w:ascii="Times New Roman" w:hAnsi="Times New Roman" w:cs="Times New Roman"/>
          <w:b/>
          <w:sz w:val="32"/>
          <w:szCs w:val="24"/>
        </w:rPr>
        <w:t>PRAVILNIK</w:t>
      </w:r>
      <w:r>
        <w:rPr>
          <w:rFonts w:ascii="Times New Roman" w:hAnsi="Times New Roman" w:cs="Times New Roman"/>
          <w:b/>
          <w:sz w:val="32"/>
          <w:szCs w:val="24"/>
        </w:rPr>
        <w:t>A</w:t>
      </w:r>
      <w:r w:rsidR="00240B02" w:rsidRPr="00240B02">
        <w:rPr>
          <w:rFonts w:ascii="Times New Roman" w:hAnsi="Times New Roman" w:cs="Times New Roman"/>
          <w:b/>
          <w:sz w:val="32"/>
          <w:szCs w:val="24"/>
        </w:rPr>
        <w:t xml:space="preserve"> O RADU KNJIŽNICE </w:t>
      </w:r>
      <w:r w:rsidR="001A05AD">
        <w:rPr>
          <w:rFonts w:ascii="Times New Roman" w:hAnsi="Times New Roman" w:cs="Times New Roman"/>
          <w:b/>
          <w:sz w:val="32"/>
          <w:szCs w:val="24"/>
        </w:rPr>
        <w:br/>
      </w:r>
      <w:r w:rsidR="00240B02" w:rsidRPr="00240B02">
        <w:rPr>
          <w:rFonts w:ascii="Times New Roman" w:hAnsi="Times New Roman" w:cs="Times New Roman"/>
          <w:b/>
          <w:sz w:val="32"/>
          <w:szCs w:val="24"/>
        </w:rPr>
        <w:t>KLINIČKOG BOLNIČKOG CENTRA SPLIT</w:t>
      </w:r>
    </w:p>
    <w:p w:rsidR="00DD1636" w:rsidRDefault="00DD1636" w:rsidP="001A05A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636" w:rsidRPr="00090CE0" w:rsidRDefault="00DD1636" w:rsidP="001A05A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636" w:rsidRPr="00090CE0" w:rsidRDefault="00DD1636" w:rsidP="001A05A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CE0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1A0325" w:rsidRDefault="001A0325" w:rsidP="001A05A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. 3. riječi „zdravstvene i znanstveno-nastavne</w:t>
      </w:r>
      <w:r w:rsidR="0030409E">
        <w:rPr>
          <w:rFonts w:ascii="Times New Roman" w:hAnsi="Times New Roman" w:cs="Times New Roman"/>
          <w:sz w:val="24"/>
          <w:szCs w:val="24"/>
        </w:rPr>
        <w:t xml:space="preserve"> djelatnosti</w:t>
      </w:r>
      <w:r>
        <w:rPr>
          <w:rFonts w:ascii="Times New Roman" w:hAnsi="Times New Roman" w:cs="Times New Roman"/>
          <w:sz w:val="24"/>
          <w:szCs w:val="24"/>
        </w:rPr>
        <w:t>“ mijenjaju se i glase: „zdravstvene, znanstvene i nastavne djelatnosti“.</w:t>
      </w:r>
    </w:p>
    <w:p w:rsidR="001A0325" w:rsidRDefault="001A0325" w:rsidP="001A05A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636" w:rsidRPr="00090CE0" w:rsidRDefault="00DD1636" w:rsidP="001A05A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CE0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DD1636" w:rsidRPr="00090CE0" w:rsidRDefault="001A0325" w:rsidP="001A05A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. 5.</w:t>
      </w:r>
      <w:r w:rsidR="003D16CD">
        <w:rPr>
          <w:rFonts w:ascii="Times New Roman" w:hAnsi="Times New Roman" w:cs="Times New Roman"/>
          <w:sz w:val="24"/>
          <w:szCs w:val="24"/>
        </w:rPr>
        <w:t xml:space="preserve"> st. 1.</w:t>
      </w:r>
      <w:r>
        <w:rPr>
          <w:rFonts w:ascii="Times New Roman" w:hAnsi="Times New Roman" w:cs="Times New Roman"/>
          <w:sz w:val="24"/>
          <w:szCs w:val="24"/>
        </w:rPr>
        <w:t xml:space="preserve"> brišu se riječi „veličine 60x10 mm“. Riječi „Odjel za znanstveni rad“ mijenjaju se i glase: „Odjel za znanost“.</w:t>
      </w:r>
    </w:p>
    <w:p w:rsidR="00DD1636" w:rsidRPr="00090CE0" w:rsidRDefault="00DD1636" w:rsidP="001A05A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1636" w:rsidRPr="00090CE0" w:rsidRDefault="00DD1636" w:rsidP="001A05A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CE0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32A9D">
        <w:rPr>
          <w:rFonts w:ascii="Times New Roman" w:hAnsi="Times New Roman" w:cs="Times New Roman"/>
          <w:b/>
          <w:sz w:val="24"/>
          <w:szCs w:val="24"/>
        </w:rPr>
        <w:t>3</w:t>
      </w:r>
      <w:r w:rsidRPr="00090CE0">
        <w:rPr>
          <w:rFonts w:ascii="Times New Roman" w:hAnsi="Times New Roman" w:cs="Times New Roman"/>
          <w:b/>
          <w:sz w:val="24"/>
          <w:szCs w:val="24"/>
        </w:rPr>
        <w:t>.</w:t>
      </w:r>
    </w:p>
    <w:p w:rsidR="001A0325" w:rsidRPr="00090CE0" w:rsidRDefault="00F55CAF" w:rsidP="00F55C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</w:t>
      </w:r>
      <w:r w:rsidR="001A0325">
        <w:rPr>
          <w:rFonts w:ascii="Times New Roman" w:hAnsi="Times New Roman" w:cs="Times New Roman"/>
          <w:sz w:val="24"/>
          <w:szCs w:val="24"/>
        </w:rPr>
        <w:t>l. 8. st. 1.</w:t>
      </w:r>
      <w:r>
        <w:rPr>
          <w:rFonts w:ascii="Times New Roman" w:hAnsi="Times New Roman" w:cs="Times New Roman"/>
          <w:sz w:val="24"/>
          <w:szCs w:val="24"/>
        </w:rPr>
        <w:t xml:space="preserve"> riječ „korisnicima“ mijenja se i glasi: „javnosti“.</w:t>
      </w:r>
    </w:p>
    <w:p w:rsidR="001A0325" w:rsidRDefault="001A0325" w:rsidP="001A032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1636" w:rsidRPr="00090CE0" w:rsidRDefault="00DD1636" w:rsidP="001A05A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CE0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32A9D">
        <w:rPr>
          <w:rFonts w:ascii="Times New Roman" w:hAnsi="Times New Roman" w:cs="Times New Roman"/>
          <w:b/>
          <w:sz w:val="24"/>
          <w:szCs w:val="24"/>
        </w:rPr>
        <w:t>4</w:t>
      </w:r>
      <w:r w:rsidRPr="00090CE0">
        <w:rPr>
          <w:rFonts w:ascii="Times New Roman" w:hAnsi="Times New Roman" w:cs="Times New Roman"/>
          <w:b/>
          <w:sz w:val="24"/>
          <w:szCs w:val="24"/>
        </w:rPr>
        <w:t>.</w:t>
      </w:r>
    </w:p>
    <w:p w:rsidR="00A64074" w:rsidRDefault="00EE7A23" w:rsidP="001A05A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a čl. 8. dodaje se čl. 8.a</w:t>
      </w:r>
      <w:r w:rsidR="001A0325">
        <w:rPr>
          <w:rFonts w:ascii="Times New Roman" w:hAnsi="Times New Roman" w:cs="Times New Roman"/>
          <w:sz w:val="24"/>
          <w:szCs w:val="24"/>
        </w:rPr>
        <w:t xml:space="preserve"> koji glasi:</w:t>
      </w:r>
    </w:p>
    <w:p w:rsidR="001A0325" w:rsidRDefault="001A0325" w:rsidP="001A032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Knjižnica ima Knjižnični odbor, koji se sastoji od tri (3) člana, od kojih je jedan obavezno </w:t>
      </w:r>
      <w:r w:rsidR="00461F95">
        <w:rPr>
          <w:rFonts w:ascii="Times New Roman" w:hAnsi="Times New Roman" w:cs="Times New Roman"/>
          <w:sz w:val="24"/>
          <w:szCs w:val="24"/>
        </w:rPr>
        <w:t xml:space="preserve">viši stručni savjetnik - </w:t>
      </w:r>
      <w:r>
        <w:rPr>
          <w:rFonts w:ascii="Times New Roman" w:hAnsi="Times New Roman" w:cs="Times New Roman"/>
          <w:sz w:val="24"/>
          <w:szCs w:val="24"/>
        </w:rPr>
        <w:t xml:space="preserve">voditelj knjižnice, a drugi </w:t>
      </w:r>
      <w:r w:rsidR="00461F95">
        <w:rPr>
          <w:rFonts w:ascii="Times New Roman" w:hAnsi="Times New Roman" w:cs="Times New Roman"/>
          <w:sz w:val="24"/>
          <w:szCs w:val="24"/>
        </w:rPr>
        <w:t>viši stručni savjetnik knjižničar.</w:t>
      </w:r>
    </w:p>
    <w:p w:rsidR="001A0325" w:rsidRDefault="001A0325" w:rsidP="001A032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jižnični odbor:</w:t>
      </w:r>
    </w:p>
    <w:p w:rsidR="001A0325" w:rsidRPr="00DD12DA" w:rsidRDefault="001A0325" w:rsidP="001A0325">
      <w:pPr>
        <w:pStyle w:val="Odlomakpopisa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2DA">
        <w:rPr>
          <w:rFonts w:ascii="Times New Roman" w:hAnsi="Times New Roman" w:cs="Times New Roman"/>
          <w:sz w:val="24"/>
          <w:szCs w:val="24"/>
        </w:rPr>
        <w:t>utvrđuje nacrt prijedloga internog akta o radu Knjižnice,</w:t>
      </w:r>
    </w:p>
    <w:p w:rsidR="001A0325" w:rsidRPr="00DD12DA" w:rsidRDefault="001A0325" w:rsidP="001A0325">
      <w:pPr>
        <w:pStyle w:val="Odlomakpopisa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2DA">
        <w:rPr>
          <w:rFonts w:ascii="Times New Roman" w:hAnsi="Times New Roman" w:cs="Times New Roman"/>
          <w:sz w:val="24"/>
          <w:szCs w:val="24"/>
        </w:rPr>
        <w:t>predlaže mjere za razvoj i unaprjeđenje rada Knjižnice,</w:t>
      </w:r>
    </w:p>
    <w:p w:rsidR="001A0325" w:rsidRPr="00DD12DA" w:rsidRDefault="001A0325" w:rsidP="001A0325">
      <w:pPr>
        <w:pStyle w:val="Odlomakpopisa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2DA">
        <w:rPr>
          <w:rFonts w:ascii="Times New Roman" w:hAnsi="Times New Roman" w:cs="Times New Roman"/>
          <w:sz w:val="24"/>
          <w:szCs w:val="24"/>
        </w:rPr>
        <w:t>utvrđuje smjernice za nabavu knjižnične građe i informacijskih izvora,</w:t>
      </w:r>
    </w:p>
    <w:p w:rsidR="001A0325" w:rsidRPr="00DD12DA" w:rsidRDefault="001A0325" w:rsidP="001A0325">
      <w:pPr>
        <w:pStyle w:val="Odlomakpopisa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2DA">
        <w:rPr>
          <w:rFonts w:ascii="Times New Roman" w:hAnsi="Times New Roman" w:cs="Times New Roman"/>
          <w:sz w:val="24"/>
          <w:szCs w:val="24"/>
        </w:rPr>
        <w:t>predlaže plan nabave knjižnične građe i informacijskih izvora,</w:t>
      </w:r>
    </w:p>
    <w:p w:rsidR="001A0325" w:rsidRPr="00DD12DA" w:rsidRDefault="001A0325" w:rsidP="001A0325">
      <w:pPr>
        <w:pStyle w:val="Odlomakpopisa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2DA">
        <w:rPr>
          <w:rFonts w:ascii="Times New Roman" w:hAnsi="Times New Roman" w:cs="Times New Roman"/>
          <w:sz w:val="24"/>
          <w:szCs w:val="24"/>
        </w:rPr>
        <w:t>utvrđuje prijedlog godišnjeg proračuna Knjižnice,</w:t>
      </w:r>
    </w:p>
    <w:p w:rsidR="001A0325" w:rsidRPr="00DD12DA" w:rsidRDefault="001A0325" w:rsidP="001A0325">
      <w:pPr>
        <w:pStyle w:val="Odlomakpopisa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2DA">
        <w:rPr>
          <w:rFonts w:ascii="Times New Roman" w:hAnsi="Times New Roman" w:cs="Times New Roman"/>
          <w:sz w:val="24"/>
          <w:szCs w:val="24"/>
        </w:rPr>
        <w:t>usvaja godišnje izvješće o radu Knjižnice,</w:t>
      </w:r>
    </w:p>
    <w:p w:rsidR="001A0325" w:rsidRPr="00DD12DA" w:rsidRDefault="001A0325" w:rsidP="001A0325">
      <w:pPr>
        <w:pStyle w:val="Odlomakpopisa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2DA">
        <w:rPr>
          <w:rFonts w:ascii="Times New Roman" w:hAnsi="Times New Roman" w:cs="Times New Roman"/>
          <w:sz w:val="24"/>
          <w:szCs w:val="24"/>
        </w:rPr>
        <w:t>utvrđuje godišnji i višegodišnji plan rada Knjižnice,</w:t>
      </w:r>
    </w:p>
    <w:p w:rsidR="001A0325" w:rsidRPr="00DD12DA" w:rsidRDefault="001A0325" w:rsidP="001A0325">
      <w:pPr>
        <w:pStyle w:val="Odlomakpopisa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2DA">
        <w:rPr>
          <w:rFonts w:ascii="Times New Roman" w:hAnsi="Times New Roman" w:cs="Times New Roman"/>
          <w:sz w:val="24"/>
          <w:szCs w:val="24"/>
        </w:rPr>
        <w:t>donosi prijedloge o nadoknadi izgubljene i otuđene građe,</w:t>
      </w:r>
    </w:p>
    <w:p w:rsidR="001A0325" w:rsidRPr="00DD12DA" w:rsidRDefault="001A0325" w:rsidP="001A0325">
      <w:pPr>
        <w:pStyle w:val="Odlomakpopisa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2DA">
        <w:rPr>
          <w:rFonts w:ascii="Times New Roman" w:hAnsi="Times New Roman" w:cs="Times New Roman"/>
          <w:sz w:val="24"/>
          <w:szCs w:val="24"/>
        </w:rPr>
        <w:t>poduzima i druge aktivnosti od važnosti za rad Knjižnice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3C1CE1" w:rsidRDefault="003C1CE1" w:rsidP="001A05A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F53" w:rsidRPr="00090CE0" w:rsidRDefault="002D2F53" w:rsidP="001A05A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CE0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32A9D">
        <w:rPr>
          <w:rFonts w:ascii="Times New Roman" w:hAnsi="Times New Roman" w:cs="Times New Roman"/>
          <w:b/>
          <w:sz w:val="24"/>
          <w:szCs w:val="24"/>
        </w:rPr>
        <w:t>5</w:t>
      </w:r>
      <w:r w:rsidRPr="00090CE0">
        <w:rPr>
          <w:rFonts w:ascii="Times New Roman" w:hAnsi="Times New Roman" w:cs="Times New Roman"/>
          <w:b/>
          <w:sz w:val="24"/>
          <w:szCs w:val="24"/>
        </w:rPr>
        <w:t>.</w:t>
      </w:r>
    </w:p>
    <w:p w:rsidR="00D9125E" w:rsidRDefault="001A0325" w:rsidP="001A05A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. </w:t>
      </w:r>
      <w:r w:rsidR="00F55CA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475B">
        <w:rPr>
          <w:rFonts w:ascii="Times New Roman" w:hAnsi="Times New Roman" w:cs="Times New Roman"/>
          <w:sz w:val="24"/>
          <w:szCs w:val="24"/>
        </w:rPr>
        <w:t xml:space="preserve">st. 2. </w:t>
      </w:r>
      <w:r>
        <w:rPr>
          <w:rFonts w:ascii="Times New Roman" w:hAnsi="Times New Roman" w:cs="Times New Roman"/>
          <w:sz w:val="24"/>
          <w:szCs w:val="24"/>
        </w:rPr>
        <w:t>mijenja se i glasi:</w:t>
      </w:r>
    </w:p>
    <w:p w:rsidR="001A0325" w:rsidRPr="00090CE0" w:rsidRDefault="001A0325" w:rsidP="001A032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Voditelj u</w:t>
      </w:r>
      <w:r w:rsidR="00E64943">
        <w:rPr>
          <w:rFonts w:ascii="Times New Roman" w:hAnsi="Times New Roman" w:cs="Times New Roman"/>
          <w:sz w:val="24"/>
          <w:szCs w:val="24"/>
        </w:rPr>
        <w:t>pravlja cjelokupnom Knjižnicom.</w:t>
      </w:r>
      <w:r w:rsidR="0082475B">
        <w:rPr>
          <w:rFonts w:ascii="Times New Roman" w:hAnsi="Times New Roman" w:cs="Times New Roman"/>
          <w:sz w:val="24"/>
          <w:szCs w:val="24"/>
        </w:rPr>
        <w:t xml:space="preserve"> Obavezno je član Knjižničnog odbora, te </w:t>
      </w:r>
      <w:r w:rsidR="0082475B" w:rsidRPr="004435BC">
        <w:rPr>
          <w:rFonts w:ascii="Times New Roman" w:hAnsi="Times New Roman" w:cs="Times New Roman"/>
          <w:sz w:val="24"/>
          <w:szCs w:val="24"/>
        </w:rPr>
        <w:t>obavlja i druge poslove određene zakonom</w:t>
      </w:r>
      <w:r w:rsidR="0082475B">
        <w:rPr>
          <w:rFonts w:ascii="Times New Roman" w:hAnsi="Times New Roman" w:cs="Times New Roman"/>
          <w:sz w:val="24"/>
          <w:szCs w:val="24"/>
        </w:rPr>
        <w:t>, pravilima struke</w:t>
      </w:r>
      <w:r w:rsidR="0082475B" w:rsidRPr="004435BC">
        <w:rPr>
          <w:rFonts w:ascii="Times New Roman" w:hAnsi="Times New Roman" w:cs="Times New Roman"/>
          <w:sz w:val="24"/>
          <w:szCs w:val="24"/>
        </w:rPr>
        <w:t xml:space="preserve"> i Pravilnikom o sistematizaciji</w:t>
      </w:r>
      <w:r w:rsidR="008247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1A0325" w:rsidRPr="00090CE0" w:rsidRDefault="001A0325" w:rsidP="001A05A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125E" w:rsidRPr="00090CE0" w:rsidRDefault="00D9125E" w:rsidP="001A05A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CE0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32A9D">
        <w:rPr>
          <w:rFonts w:ascii="Times New Roman" w:hAnsi="Times New Roman" w:cs="Times New Roman"/>
          <w:b/>
          <w:sz w:val="24"/>
          <w:szCs w:val="24"/>
        </w:rPr>
        <w:t>6.</w:t>
      </w:r>
    </w:p>
    <w:p w:rsidR="00590697" w:rsidRPr="00090CE0" w:rsidRDefault="00E64943" w:rsidP="001A05A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. 10</w:t>
      </w:r>
      <w:r w:rsidR="001A03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. 2.</w:t>
      </w:r>
      <w:r w:rsidR="001A0325">
        <w:rPr>
          <w:rFonts w:ascii="Times New Roman" w:hAnsi="Times New Roman" w:cs="Times New Roman"/>
          <w:sz w:val="24"/>
          <w:szCs w:val="24"/>
        </w:rPr>
        <w:t xml:space="preserve"> riječi „Ministarstvo kulture i medija“ mijenjaju se i glase: „ministarstvo zaduženo za poslove kulture“.</w:t>
      </w:r>
    </w:p>
    <w:p w:rsidR="003C1CE1" w:rsidRDefault="003C1CE1" w:rsidP="001A05A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697" w:rsidRPr="00090CE0" w:rsidRDefault="00590697" w:rsidP="001A05A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CE0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32A9D">
        <w:rPr>
          <w:rFonts w:ascii="Times New Roman" w:hAnsi="Times New Roman" w:cs="Times New Roman"/>
          <w:b/>
          <w:sz w:val="24"/>
          <w:szCs w:val="24"/>
        </w:rPr>
        <w:t>7</w:t>
      </w:r>
      <w:r w:rsidRPr="00090CE0">
        <w:rPr>
          <w:rFonts w:ascii="Times New Roman" w:hAnsi="Times New Roman" w:cs="Times New Roman"/>
          <w:b/>
          <w:sz w:val="24"/>
          <w:szCs w:val="24"/>
        </w:rPr>
        <w:t>.</w:t>
      </w:r>
    </w:p>
    <w:p w:rsidR="00EC3FCA" w:rsidRDefault="001A0325" w:rsidP="001A05A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. 1</w:t>
      </w:r>
      <w:r w:rsidR="00E6494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briše se st. 3.</w:t>
      </w:r>
    </w:p>
    <w:p w:rsidR="001A0325" w:rsidRDefault="0030409E" w:rsidP="001A032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. </w:t>
      </w:r>
      <w:r w:rsidR="00E64943">
        <w:rPr>
          <w:rFonts w:ascii="Times New Roman" w:hAnsi="Times New Roman" w:cs="Times New Roman"/>
          <w:sz w:val="24"/>
          <w:szCs w:val="24"/>
        </w:rPr>
        <w:t>4</w:t>
      </w:r>
      <w:r w:rsidR="003D16CD">
        <w:rPr>
          <w:rFonts w:ascii="Times New Roman" w:hAnsi="Times New Roman" w:cs="Times New Roman"/>
          <w:sz w:val="24"/>
          <w:szCs w:val="24"/>
        </w:rPr>
        <w:t>.</w:t>
      </w:r>
      <w:r w:rsidR="001A0325">
        <w:rPr>
          <w:rFonts w:ascii="Times New Roman" w:hAnsi="Times New Roman" w:cs="Times New Roman"/>
          <w:sz w:val="24"/>
          <w:szCs w:val="24"/>
        </w:rPr>
        <w:t xml:space="preserve"> mijenja se i glasi: „</w:t>
      </w:r>
      <w:r w:rsidR="001A0325" w:rsidRPr="00090CE0">
        <w:rPr>
          <w:rFonts w:ascii="Times New Roman" w:hAnsi="Times New Roman" w:cs="Times New Roman"/>
          <w:sz w:val="24"/>
          <w:szCs w:val="24"/>
        </w:rPr>
        <w:t>Korisnici mogu predložiti nabavu određene građe.</w:t>
      </w:r>
      <w:r w:rsidR="001A0325">
        <w:rPr>
          <w:rFonts w:ascii="Times New Roman" w:hAnsi="Times New Roman" w:cs="Times New Roman"/>
          <w:sz w:val="24"/>
          <w:szCs w:val="24"/>
        </w:rPr>
        <w:t xml:space="preserve"> Odluku o prihvaćanju prijedloga za nabavu donosi Knjižnični odbor.“</w:t>
      </w:r>
    </w:p>
    <w:p w:rsidR="00E64943" w:rsidRPr="00090CE0" w:rsidRDefault="00E64943" w:rsidP="001A032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4.-6. postaju st. 3.-5.</w:t>
      </w:r>
    </w:p>
    <w:p w:rsidR="001A0325" w:rsidRPr="00090CE0" w:rsidRDefault="001A0325" w:rsidP="001A05A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3FCA" w:rsidRPr="00090CE0" w:rsidRDefault="00EC3FCA" w:rsidP="001A05A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CE0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32A9D">
        <w:rPr>
          <w:rFonts w:ascii="Times New Roman" w:hAnsi="Times New Roman" w:cs="Times New Roman"/>
          <w:b/>
          <w:sz w:val="24"/>
          <w:szCs w:val="24"/>
        </w:rPr>
        <w:t>8</w:t>
      </w:r>
      <w:r w:rsidRPr="00090CE0">
        <w:rPr>
          <w:rFonts w:ascii="Times New Roman" w:hAnsi="Times New Roman" w:cs="Times New Roman"/>
          <w:b/>
          <w:sz w:val="24"/>
          <w:szCs w:val="24"/>
        </w:rPr>
        <w:t>.</w:t>
      </w:r>
    </w:p>
    <w:p w:rsidR="001A0325" w:rsidRDefault="00E64943" w:rsidP="001A05A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. 19</w:t>
      </w:r>
      <w:r w:rsidR="003C1CE1">
        <w:rPr>
          <w:rFonts w:ascii="Times New Roman" w:hAnsi="Times New Roman" w:cs="Times New Roman"/>
          <w:sz w:val="24"/>
          <w:szCs w:val="24"/>
        </w:rPr>
        <w:t>. st. 2. iza riječi „rara“ dodaje se: „te druga građa po procjeni knjižničara ili Knjižničnog odbora“.</w:t>
      </w:r>
    </w:p>
    <w:p w:rsidR="003C1CE1" w:rsidRDefault="003C1CE1" w:rsidP="003C1CE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3. mijenja se i glasi: „</w:t>
      </w:r>
      <w:r w:rsidRPr="00090CE0">
        <w:rPr>
          <w:rFonts w:ascii="Times New Roman" w:hAnsi="Times New Roman" w:cs="Times New Roman"/>
          <w:sz w:val="24"/>
          <w:szCs w:val="24"/>
        </w:rPr>
        <w:t xml:space="preserve">Jedan korisnik smije posuditi do tri (3) različite jedinice građe na rok od </w:t>
      </w:r>
      <w:r>
        <w:rPr>
          <w:rFonts w:ascii="Times New Roman" w:hAnsi="Times New Roman" w:cs="Times New Roman"/>
          <w:sz w:val="24"/>
          <w:szCs w:val="24"/>
        </w:rPr>
        <w:t>tri (3) tjedna</w:t>
      </w:r>
      <w:r w:rsidRPr="00090CE0">
        <w:rPr>
          <w:rFonts w:ascii="Times New Roman" w:hAnsi="Times New Roman" w:cs="Times New Roman"/>
          <w:sz w:val="24"/>
          <w:szCs w:val="24"/>
        </w:rPr>
        <w:t>. Rok posudbe može se produžiti jednom na dodat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90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 (3) tjedna</w:t>
      </w:r>
      <w:r w:rsidRPr="00090CE0">
        <w:rPr>
          <w:rFonts w:ascii="Times New Roman" w:hAnsi="Times New Roman" w:cs="Times New Roman"/>
          <w:sz w:val="24"/>
          <w:szCs w:val="24"/>
        </w:rPr>
        <w:t>. Iznimno, voditelj edukacija može posuditi više istih jedinica građe na duži period za potrebe provođenja edukacije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3C1CE1" w:rsidRDefault="003C1CE1" w:rsidP="001A05A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FCA" w:rsidRDefault="00EC3FCA" w:rsidP="001A05A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CE0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32A9D">
        <w:rPr>
          <w:rFonts w:ascii="Times New Roman" w:hAnsi="Times New Roman" w:cs="Times New Roman"/>
          <w:b/>
          <w:sz w:val="24"/>
          <w:szCs w:val="24"/>
        </w:rPr>
        <w:t>9</w:t>
      </w:r>
      <w:r w:rsidRPr="00090CE0">
        <w:rPr>
          <w:rFonts w:ascii="Times New Roman" w:hAnsi="Times New Roman" w:cs="Times New Roman"/>
          <w:b/>
          <w:sz w:val="24"/>
          <w:szCs w:val="24"/>
        </w:rPr>
        <w:t>.</w:t>
      </w:r>
    </w:p>
    <w:p w:rsidR="003C1CE1" w:rsidRPr="003C1CE1" w:rsidRDefault="003C1CE1" w:rsidP="003C1CE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. 2</w:t>
      </w:r>
      <w:r w:rsidR="00E649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dodaje se st. 3. koji glasi: „Djelatnici Knjižnice i Odjela za znanost nisu odgovorni za gubitak ili oštećenje korisnikovih osobnih stvari.“</w:t>
      </w:r>
    </w:p>
    <w:p w:rsidR="003C1CE1" w:rsidRDefault="003C1CE1" w:rsidP="001A05A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EE8" w:rsidRPr="00090CE0" w:rsidRDefault="00C84EE8" w:rsidP="001A05A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CE0">
        <w:rPr>
          <w:rFonts w:ascii="Times New Roman" w:hAnsi="Times New Roman" w:cs="Times New Roman"/>
          <w:b/>
          <w:sz w:val="24"/>
          <w:szCs w:val="24"/>
        </w:rPr>
        <w:t>Članak 1</w:t>
      </w:r>
      <w:r w:rsidR="00532A9D">
        <w:rPr>
          <w:rFonts w:ascii="Times New Roman" w:hAnsi="Times New Roman" w:cs="Times New Roman"/>
          <w:b/>
          <w:sz w:val="24"/>
          <w:szCs w:val="24"/>
        </w:rPr>
        <w:t>0</w:t>
      </w:r>
      <w:r w:rsidRPr="00090CE0">
        <w:rPr>
          <w:rFonts w:ascii="Times New Roman" w:hAnsi="Times New Roman" w:cs="Times New Roman"/>
          <w:b/>
          <w:sz w:val="24"/>
          <w:szCs w:val="24"/>
        </w:rPr>
        <w:t>.</w:t>
      </w:r>
    </w:p>
    <w:p w:rsidR="00945951" w:rsidRDefault="003C1CE1" w:rsidP="001A05A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. 2</w:t>
      </w:r>
      <w:r w:rsidR="00E649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dodaje se st. 1. koji glasi: „Knjižnica vrši sustavna pretraživanja literature u svrhu izrade sustavnih preglednih radova i drugih znanstvenih radova, projekata i sl.“</w:t>
      </w:r>
    </w:p>
    <w:p w:rsidR="00EE7A23" w:rsidRPr="00EE7A23" w:rsidRDefault="00EE7A23" w:rsidP="00EE7A2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A23">
        <w:rPr>
          <w:rFonts w:ascii="Times New Roman" w:hAnsi="Times New Roman" w:cs="Times New Roman"/>
          <w:sz w:val="24"/>
          <w:szCs w:val="24"/>
        </w:rPr>
        <w:t>Dosadašnji stavci 1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7A23">
        <w:rPr>
          <w:rFonts w:ascii="Times New Roman" w:hAnsi="Times New Roman" w:cs="Times New Roman"/>
          <w:sz w:val="24"/>
          <w:szCs w:val="24"/>
        </w:rPr>
        <w:t xml:space="preserve"> 2. i 3. postaju stavci 2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7A23">
        <w:rPr>
          <w:rFonts w:ascii="Times New Roman" w:hAnsi="Times New Roman" w:cs="Times New Roman"/>
          <w:sz w:val="24"/>
          <w:szCs w:val="24"/>
        </w:rPr>
        <w:t xml:space="preserve">3. i 4. </w:t>
      </w:r>
    </w:p>
    <w:p w:rsidR="003C1CE1" w:rsidRDefault="00EE7A23" w:rsidP="00EE7A2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A23">
        <w:rPr>
          <w:rFonts w:ascii="Times New Roman" w:hAnsi="Times New Roman" w:cs="Times New Roman"/>
          <w:sz w:val="24"/>
          <w:szCs w:val="24"/>
        </w:rPr>
        <w:t>Dosadašnji stavak 3. koji je post</w:t>
      </w:r>
      <w:r>
        <w:rPr>
          <w:rFonts w:ascii="Times New Roman" w:hAnsi="Times New Roman" w:cs="Times New Roman"/>
          <w:sz w:val="24"/>
          <w:szCs w:val="24"/>
        </w:rPr>
        <w:t>ao stavak 4. mijenja se i glasi</w:t>
      </w:r>
      <w:r w:rsidR="003C1CE1">
        <w:rPr>
          <w:rFonts w:ascii="Times New Roman" w:hAnsi="Times New Roman" w:cs="Times New Roman"/>
          <w:sz w:val="24"/>
          <w:szCs w:val="24"/>
        </w:rPr>
        <w:t>: „</w:t>
      </w:r>
      <w:r w:rsidR="003C1CE1" w:rsidRPr="00090CE0">
        <w:rPr>
          <w:rFonts w:ascii="Times New Roman" w:hAnsi="Times New Roman" w:cs="Times New Roman"/>
          <w:sz w:val="24"/>
          <w:szCs w:val="24"/>
        </w:rPr>
        <w:t xml:space="preserve">Knjižnica izdaje potvrde u svrhu izbora u znanstveno-nastavno zvanje, priznavanja naziva primarijus, </w:t>
      </w:r>
      <w:r w:rsidR="003C1CE1">
        <w:rPr>
          <w:rFonts w:ascii="Times New Roman" w:hAnsi="Times New Roman" w:cs="Times New Roman"/>
          <w:sz w:val="24"/>
          <w:szCs w:val="24"/>
        </w:rPr>
        <w:t xml:space="preserve">prijave projekata, </w:t>
      </w:r>
      <w:r w:rsidR="003C1CE1" w:rsidRPr="00090CE0">
        <w:rPr>
          <w:rFonts w:ascii="Times New Roman" w:hAnsi="Times New Roman" w:cs="Times New Roman"/>
          <w:sz w:val="24"/>
          <w:szCs w:val="24"/>
        </w:rPr>
        <w:t>upisivanja doktorskog studija i slično.</w:t>
      </w:r>
      <w:r w:rsidR="003C1CE1">
        <w:rPr>
          <w:rFonts w:ascii="Times New Roman" w:hAnsi="Times New Roman" w:cs="Times New Roman"/>
          <w:sz w:val="24"/>
          <w:szCs w:val="24"/>
        </w:rPr>
        <w:t xml:space="preserve"> Korisnik je dužan priložiti aktualnu i potpunu bibliografiju prilikom predaje zahtjeva za potvrdom. Knjižničar nije odgovoran za eventualne propuste u potvrdi proizišle iz nepotpune bibliografije. Ukoliko knjižničar izrađuje i bibliografiju za korisnika, knjižničar nije odgovoran za eventualnu nepotpunost podataka. Knjižničaru treba biti omogućeno najmanje sedam (7) dana za izvršenje usluge.“</w:t>
      </w:r>
    </w:p>
    <w:p w:rsidR="003C1CE1" w:rsidRDefault="003C1CE1" w:rsidP="001A05A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951" w:rsidRPr="00090CE0" w:rsidRDefault="00945951" w:rsidP="001A05A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CE0">
        <w:rPr>
          <w:rFonts w:ascii="Times New Roman" w:hAnsi="Times New Roman" w:cs="Times New Roman"/>
          <w:b/>
          <w:sz w:val="24"/>
          <w:szCs w:val="24"/>
        </w:rPr>
        <w:t>Članak 1</w:t>
      </w:r>
      <w:r w:rsidR="00532A9D">
        <w:rPr>
          <w:rFonts w:ascii="Times New Roman" w:hAnsi="Times New Roman" w:cs="Times New Roman"/>
          <w:b/>
          <w:sz w:val="24"/>
          <w:szCs w:val="24"/>
        </w:rPr>
        <w:t>1</w:t>
      </w:r>
      <w:r w:rsidRPr="00090CE0">
        <w:rPr>
          <w:rFonts w:ascii="Times New Roman" w:hAnsi="Times New Roman" w:cs="Times New Roman"/>
          <w:b/>
          <w:sz w:val="24"/>
          <w:szCs w:val="24"/>
        </w:rPr>
        <w:t>.</w:t>
      </w:r>
    </w:p>
    <w:p w:rsidR="004A12F2" w:rsidRDefault="003C1CE1" w:rsidP="001A05A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. 2</w:t>
      </w:r>
      <w:r w:rsidR="004A12F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st. </w:t>
      </w:r>
      <w:r w:rsidR="004A12F2">
        <w:rPr>
          <w:rFonts w:ascii="Times New Roman" w:hAnsi="Times New Roman" w:cs="Times New Roman"/>
          <w:sz w:val="24"/>
          <w:szCs w:val="24"/>
        </w:rPr>
        <w:t>1. riječi „</w:t>
      </w:r>
      <w:r w:rsidR="004A12F2" w:rsidRPr="00090CE0">
        <w:rPr>
          <w:rFonts w:ascii="Times New Roman" w:hAnsi="Times New Roman" w:cs="Times New Roman"/>
          <w:sz w:val="24"/>
          <w:szCs w:val="24"/>
        </w:rPr>
        <w:t>Praviln</w:t>
      </w:r>
      <w:r w:rsidR="004A12F2">
        <w:rPr>
          <w:rFonts w:ascii="Times New Roman" w:hAnsi="Times New Roman" w:cs="Times New Roman"/>
          <w:sz w:val="24"/>
          <w:szCs w:val="24"/>
        </w:rPr>
        <w:t>iku o zaštiti knjižnične građe“ mijenjaju se i glase: „pravilniku kojim se regulira zaštita knjižnične građe“.</w:t>
      </w:r>
    </w:p>
    <w:p w:rsidR="009912C4" w:rsidRPr="00090CE0" w:rsidRDefault="004A12F2" w:rsidP="001A05A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. </w:t>
      </w:r>
      <w:r w:rsidR="003C1CE1">
        <w:rPr>
          <w:rFonts w:ascii="Times New Roman" w:hAnsi="Times New Roman" w:cs="Times New Roman"/>
          <w:sz w:val="24"/>
          <w:szCs w:val="24"/>
        </w:rPr>
        <w:t>2. mijenja se i glasi: „Plan mjera za slučaj opasnosti donosi Knjižnični odbor.“</w:t>
      </w:r>
    </w:p>
    <w:p w:rsidR="003C1CE1" w:rsidRDefault="003C1CE1" w:rsidP="001A05A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D6B" w:rsidRDefault="00786D6B" w:rsidP="001A05A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D6B" w:rsidRDefault="00786D6B" w:rsidP="001A05A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951" w:rsidRPr="00090CE0" w:rsidRDefault="00945951" w:rsidP="001A05A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C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Pr="00A64074">
        <w:rPr>
          <w:rFonts w:ascii="Times New Roman" w:hAnsi="Times New Roman" w:cs="Times New Roman"/>
          <w:b/>
          <w:sz w:val="24"/>
          <w:szCs w:val="24"/>
        </w:rPr>
        <w:t>1</w:t>
      </w:r>
      <w:r w:rsidR="00532A9D">
        <w:rPr>
          <w:rFonts w:ascii="Times New Roman" w:hAnsi="Times New Roman" w:cs="Times New Roman"/>
          <w:b/>
          <w:sz w:val="24"/>
          <w:szCs w:val="24"/>
        </w:rPr>
        <w:t>2</w:t>
      </w:r>
      <w:r w:rsidRPr="00090CE0">
        <w:rPr>
          <w:rFonts w:ascii="Times New Roman" w:hAnsi="Times New Roman" w:cs="Times New Roman"/>
          <w:b/>
          <w:sz w:val="24"/>
          <w:szCs w:val="24"/>
        </w:rPr>
        <w:t>.</w:t>
      </w:r>
    </w:p>
    <w:p w:rsidR="00531E4D" w:rsidRDefault="00531E4D" w:rsidP="001A05A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CE0">
        <w:rPr>
          <w:rFonts w:ascii="Times New Roman" w:hAnsi="Times New Roman" w:cs="Times New Roman"/>
          <w:sz w:val="24"/>
          <w:szCs w:val="24"/>
        </w:rPr>
        <w:t>Ov</w:t>
      </w:r>
      <w:r w:rsidR="003C1CE1">
        <w:rPr>
          <w:rFonts w:ascii="Times New Roman" w:hAnsi="Times New Roman" w:cs="Times New Roman"/>
          <w:sz w:val="24"/>
          <w:szCs w:val="24"/>
        </w:rPr>
        <w:t>e</w:t>
      </w:r>
      <w:r w:rsidRPr="00090CE0">
        <w:rPr>
          <w:rFonts w:ascii="Times New Roman" w:hAnsi="Times New Roman" w:cs="Times New Roman"/>
          <w:sz w:val="24"/>
          <w:szCs w:val="24"/>
        </w:rPr>
        <w:t xml:space="preserve"> </w:t>
      </w:r>
      <w:r w:rsidR="003C1CE1">
        <w:rPr>
          <w:rFonts w:ascii="Times New Roman" w:hAnsi="Times New Roman" w:cs="Times New Roman"/>
          <w:sz w:val="24"/>
          <w:szCs w:val="24"/>
        </w:rPr>
        <w:t>Izmjene</w:t>
      </w:r>
      <w:r w:rsidRPr="00090CE0">
        <w:rPr>
          <w:rFonts w:ascii="Times New Roman" w:hAnsi="Times New Roman" w:cs="Times New Roman"/>
          <w:sz w:val="24"/>
          <w:szCs w:val="24"/>
        </w:rPr>
        <w:t xml:space="preserve"> stupa</w:t>
      </w:r>
      <w:r w:rsidR="003C1CE1">
        <w:rPr>
          <w:rFonts w:ascii="Times New Roman" w:hAnsi="Times New Roman" w:cs="Times New Roman"/>
          <w:sz w:val="24"/>
          <w:szCs w:val="24"/>
        </w:rPr>
        <w:t>ju</w:t>
      </w:r>
      <w:r w:rsidRPr="00090CE0">
        <w:rPr>
          <w:rFonts w:ascii="Times New Roman" w:hAnsi="Times New Roman" w:cs="Times New Roman"/>
          <w:sz w:val="24"/>
          <w:szCs w:val="24"/>
        </w:rPr>
        <w:t xml:space="preserve"> na snagu osmog dana od dana objave na mrežnim stranicama KBC-a Split.</w:t>
      </w:r>
    </w:p>
    <w:p w:rsidR="003C1CE1" w:rsidRPr="00090CE0" w:rsidRDefault="003C1CE1" w:rsidP="001A05A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1E4D" w:rsidRPr="00090CE0" w:rsidRDefault="00531E4D" w:rsidP="001A05A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1E4D" w:rsidRPr="00090CE0" w:rsidRDefault="00DA5543" w:rsidP="001A05A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CE0">
        <w:rPr>
          <w:rFonts w:ascii="Times New Roman" w:hAnsi="Times New Roman" w:cs="Times New Roman"/>
          <w:sz w:val="24"/>
          <w:szCs w:val="24"/>
        </w:rPr>
        <w:t>KLASA</w:t>
      </w:r>
      <w:r w:rsidR="00531E4D" w:rsidRPr="00090CE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3A3">
        <w:rPr>
          <w:rFonts w:ascii="Times New Roman" w:hAnsi="Times New Roman" w:cs="Times New Roman"/>
          <w:sz w:val="24"/>
          <w:szCs w:val="24"/>
        </w:rPr>
        <w:t>003-02/23-01/10</w:t>
      </w:r>
    </w:p>
    <w:p w:rsidR="002839F3" w:rsidRPr="00090CE0" w:rsidRDefault="00DA5543" w:rsidP="001A05A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</w:t>
      </w:r>
      <w:r w:rsidR="00531E4D" w:rsidRPr="00090CE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3A3">
        <w:rPr>
          <w:rFonts w:ascii="Times New Roman" w:hAnsi="Times New Roman" w:cs="Times New Roman"/>
          <w:sz w:val="24"/>
          <w:szCs w:val="24"/>
        </w:rPr>
        <w:t>2181-147-01/02/23-2</w:t>
      </w:r>
    </w:p>
    <w:p w:rsidR="00531E4D" w:rsidRPr="00090CE0" w:rsidRDefault="00531E4D" w:rsidP="001A05A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1E4D" w:rsidRDefault="00AA191A" w:rsidP="001A05AD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Upravnog vijeća</w:t>
      </w:r>
    </w:p>
    <w:p w:rsidR="00AA191A" w:rsidRPr="00090CE0" w:rsidRDefault="003D16CD" w:rsidP="001A05AD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</w:t>
      </w:r>
      <w:r w:rsidR="00AA191A">
        <w:rPr>
          <w:rFonts w:ascii="Times New Roman" w:hAnsi="Times New Roman" w:cs="Times New Roman"/>
          <w:sz w:val="24"/>
          <w:szCs w:val="24"/>
        </w:rPr>
        <w:t xml:space="preserve">. dr. sc. </w:t>
      </w:r>
      <w:r>
        <w:rPr>
          <w:rFonts w:ascii="Times New Roman" w:hAnsi="Times New Roman" w:cs="Times New Roman"/>
          <w:sz w:val="24"/>
          <w:szCs w:val="24"/>
        </w:rPr>
        <w:t>Mate Petričević</w:t>
      </w:r>
    </w:p>
    <w:p w:rsidR="002839F3" w:rsidRDefault="002839F3" w:rsidP="001A05A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39F3" w:rsidRDefault="002839F3" w:rsidP="001A05A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39F3" w:rsidRDefault="002839F3" w:rsidP="001A05A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39F3" w:rsidRPr="00090CE0" w:rsidRDefault="003C1CE1" w:rsidP="001A05A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 Izmjene </w:t>
      </w:r>
      <w:r w:rsidR="002839F3" w:rsidRPr="00090CE0">
        <w:rPr>
          <w:rFonts w:ascii="Times New Roman" w:hAnsi="Times New Roman" w:cs="Times New Roman"/>
          <w:sz w:val="24"/>
          <w:szCs w:val="24"/>
        </w:rPr>
        <w:t>objavljen</w:t>
      </w:r>
      <w:r>
        <w:rPr>
          <w:rFonts w:ascii="Times New Roman" w:hAnsi="Times New Roman" w:cs="Times New Roman"/>
          <w:sz w:val="24"/>
          <w:szCs w:val="24"/>
        </w:rPr>
        <w:t>e su</w:t>
      </w:r>
      <w:r w:rsidR="002839F3" w:rsidRPr="00090CE0">
        <w:rPr>
          <w:rFonts w:ascii="Times New Roman" w:hAnsi="Times New Roman" w:cs="Times New Roman"/>
          <w:sz w:val="24"/>
          <w:szCs w:val="24"/>
        </w:rPr>
        <w:t xml:space="preserve"> na mrežnim stranicama KBC-a Spli</w:t>
      </w:r>
      <w:r w:rsidR="004622B8">
        <w:rPr>
          <w:rFonts w:ascii="Times New Roman" w:hAnsi="Times New Roman" w:cs="Times New Roman"/>
          <w:sz w:val="24"/>
          <w:szCs w:val="24"/>
        </w:rPr>
        <w:t xml:space="preserve">t dana </w:t>
      </w:r>
      <w:r w:rsidR="003B5383">
        <w:rPr>
          <w:rFonts w:ascii="Times New Roman" w:hAnsi="Times New Roman" w:cs="Times New Roman"/>
          <w:sz w:val="24"/>
          <w:szCs w:val="24"/>
        </w:rPr>
        <w:t>25. svibnja 2023.</w:t>
      </w:r>
      <w:bookmarkStart w:id="0" w:name="_GoBack"/>
      <w:bookmarkEnd w:id="0"/>
      <w:r w:rsidR="002839F3" w:rsidRPr="00090CE0">
        <w:rPr>
          <w:rFonts w:ascii="Times New Roman" w:hAnsi="Times New Roman" w:cs="Times New Roman"/>
          <w:sz w:val="24"/>
          <w:szCs w:val="24"/>
        </w:rPr>
        <w:t xml:space="preserve"> godine, a stupi</w:t>
      </w:r>
      <w:r>
        <w:rPr>
          <w:rFonts w:ascii="Times New Roman" w:hAnsi="Times New Roman" w:cs="Times New Roman"/>
          <w:sz w:val="24"/>
          <w:szCs w:val="24"/>
        </w:rPr>
        <w:t>le su</w:t>
      </w:r>
      <w:r w:rsidR="002839F3" w:rsidRPr="00090CE0">
        <w:rPr>
          <w:rFonts w:ascii="Times New Roman" w:hAnsi="Times New Roman" w:cs="Times New Roman"/>
          <w:sz w:val="24"/>
          <w:szCs w:val="24"/>
        </w:rPr>
        <w:t xml:space="preserve"> na snagu dana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2839F3" w:rsidRPr="00090CE0">
        <w:rPr>
          <w:rFonts w:ascii="Times New Roman" w:hAnsi="Times New Roman" w:cs="Times New Roman"/>
          <w:sz w:val="24"/>
          <w:szCs w:val="24"/>
        </w:rPr>
        <w:t xml:space="preserve"> godine.</w:t>
      </w:r>
    </w:p>
    <w:p w:rsidR="00262672" w:rsidRPr="00090CE0" w:rsidRDefault="00262672" w:rsidP="001A05A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2672" w:rsidRDefault="00AA191A" w:rsidP="001A05AD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KBC-a Split</w:t>
      </w:r>
    </w:p>
    <w:p w:rsidR="00AA191A" w:rsidRPr="00090CE0" w:rsidRDefault="00AA191A" w:rsidP="001A05AD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sc.</w:t>
      </w:r>
      <w:r w:rsidR="003C1CE1">
        <w:rPr>
          <w:rFonts w:ascii="Times New Roman" w:hAnsi="Times New Roman" w:cs="Times New Roman"/>
          <w:sz w:val="24"/>
          <w:szCs w:val="24"/>
        </w:rPr>
        <w:t xml:space="preserve"> prim.</w:t>
      </w:r>
      <w:r>
        <w:rPr>
          <w:rFonts w:ascii="Times New Roman" w:hAnsi="Times New Roman" w:cs="Times New Roman"/>
          <w:sz w:val="24"/>
          <w:szCs w:val="24"/>
        </w:rPr>
        <w:t xml:space="preserve"> Julije Meštrović</w:t>
      </w:r>
    </w:p>
    <w:p w:rsidR="00656110" w:rsidRPr="00090CE0" w:rsidRDefault="00656110" w:rsidP="001A05A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1E4D" w:rsidRPr="00090CE0" w:rsidRDefault="00531E4D" w:rsidP="001A05A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31E4D" w:rsidRPr="00090CE0" w:rsidSect="00240B02">
      <w:footerReference w:type="default" r:id="rId8"/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7F1" w:rsidRDefault="001137F1" w:rsidP="0038778A">
      <w:pPr>
        <w:spacing w:after="0" w:line="240" w:lineRule="auto"/>
      </w:pPr>
      <w:r>
        <w:separator/>
      </w:r>
    </w:p>
  </w:endnote>
  <w:endnote w:type="continuationSeparator" w:id="0">
    <w:p w:rsidR="001137F1" w:rsidRDefault="001137F1" w:rsidP="0038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3793472"/>
      <w:docPartObj>
        <w:docPartGallery w:val="Page Numbers (Bottom of Page)"/>
        <w:docPartUnique/>
      </w:docPartObj>
    </w:sdtPr>
    <w:sdtEndPr/>
    <w:sdtContent>
      <w:p w:rsidR="0038778A" w:rsidRDefault="003713B0">
        <w:pPr>
          <w:pStyle w:val="Podnoje"/>
          <w:jc w:val="center"/>
        </w:pPr>
        <w:r>
          <w:fldChar w:fldCharType="begin"/>
        </w:r>
        <w:r w:rsidR="0038778A">
          <w:instrText>PAGE   \* MERGEFORMAT</w:instrText>
        </w:r>
        <w:r>
          <w:fldChar w:fldCharType="separate"/>
        </w:r>
        <w:r w:rsidR="003B5383">
          <w:rPr>
            <w:noProof/>
          </w:rPr>
          <w:t>1</w:t>
        </w:r>
        <w:r>
          <w:fldChar w:fldCharType="end"/>
        </w:r>
      </w:p>
    </w:sdtContent>
  </w:sdt>
  <w:p w:rsidR="0038778A" w:rsidRDefault="0038778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7F1" w:rsidRDefault="001137F1" w:rsidP="0038778A">
      <w:pPr>
        <w:spacing w:after="0" w:line="240" w:lineRule="auto"/>
      </w:pPr>
      <w:r>
        <w:separator/>
      </w:r>
    </w:p>
  </w:footnote>
  <w:footnote w:type="continuationSeparator" w:id="0">
    <w:p w:rsidR="001137F1" w:rsidRDefault="001137F1" w:rsidP="00387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3EC5"/>
    <w:multiLevelType w:val="hybridMultilevel"/>
    <w:tmpl w:val="BD0858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8443D"/>
    <w:multiLevelType w:val="hybridMultilevel"/>
    <w:tmpl w:val="123E570C"/>
    <w:lvl w:ilvl="0" w:tplc="22F448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10B1D73"/>
    <w:multiLevelType w:val="hybridMultilevel"/>
    <w:tmpl w:val="733C3EC2"/>
    <w:lvl w:ilvl="0" w:tplc="4F6A1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F77D8"/>
    <w:multiLevelType w:val="hybridMultilevel"/>
    <w:tmpl w:val="D500DD50"/>
    <w:lvl w:ilvl="0" w:tplc="734A53BC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" w:hanging="360"/>
      </w:pPr>
    </w:lvl>
    <w:lvl w:ilvl="2" w:tplc="041A001B" w:tentative="1">
      <w:start w:val="1"/>
      <w:numFmt w:val="lowerRoman"/>
      <w:lvlText w:val="%3."/>
      <w:lvlJc w:val="right"/>
      <w:pPr>
        <w:ind w:left="1080" w:hanging="180"/>
      </w:pPr>
    </w:lvl>
    <w:lvl w:ilvl="3" w:tplc="041A000F" w:tentative="1">
      <w:start w:val="1"/>
      <w:numFmt w:val="decimal"/>
      <w:lvlText w:val="%4."/>
      <w:lvlJc w:val="left"/>
      <w:pPr>
        <w:ind w:left="1800" w:hanging="360"/>
      </w:pPr>
    </w:lvl>
    <w:lvl w:ilvl="4" w:tplc="041A0019" w:tentative="1">
      <w:start w:val="1"/>
      <w:numFmt w:val="lowerLetter"/>
      <w:lvlText w:val="%5."/>
      <w:lvlJc w:val="left"/>
      <w:pPr>
        <w:ind w:left="2520" w:hanging="360"/>
      </w:pPr>
    </w:lvl>
    <w:lvl w:ilvl="5" w:tplc="041A001B" w:tentative="1">
      <w:start w:val="1"/>
      <w:numFmt w:val="lowerRoman"/>
      <w:lvlText w:val="%6."/>
      <w:lvlJc w:val="right"/>
      <w:pPr>
        <w:ind w:left="3240" w:hanging="180"/>
      </w:pPr>
    </w:lvl>
    <w:lvl w:ilvl="6" w:tplc="041A000F" w:tentative="1">
      <w:start w:val="1"/>
      <w:numFmt w:val="decimal"/>
      <w:lvlText w:val="%7."/>
      <w:lvlJc w:val="left"/>
      <w:pPr>
        <w:ind w:left="3960" w:hanging="360"/>
      </w:pPr>
    </w:lvl>
    <w:lvl w:ilvl="7" w:tplc="041A0019" w:tentative="1">
      <w:start w:val="1"/>
      <w:numFmt w:val="lowerLetter"/>
      <w:lvlText w:val="%8."/>
      <w:lvlJc w:val="left"/>
      <w:pPr>
        <w:ind w:left="4680" w:hanging="360"/>
      </w:pPr>
    </w:lvl>
    <w:lvl w:ilvl="8" w:tplc="041A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A49"/>
    <w:rsid w:val="00022D41"/>
    <w:rsid w:val="00045ECD"/>
    <w:rsid w:val="00066F14"/>
    <w:rsid w:val="0007237E"/>
    <w:rsid w:val="000765C2"/>
    <w:rsid w:val="00090CE0"/>
    <w:rsid w:val="000C2DB7"/>
    <w:rsid w:val="000C3F35"/>
    <w:rsid w:val="000E1E43"/>
    <w:rsid w:val="000F0721"/>
    <w:rsid w:val="001137F1"/>
    <w:rsid w:val="00121AC2"/>
    <w:rsid w:val="00161027"/>
    <w:rsid w:val="001A0325"/>
    <w:rsid w:val="001A05AD"/>
    <w:rsid w:val="001A66C9"/>
    <w:rsid w:val="001B210C"/>
    <w:rsid w:val="001B229F"/>
    <w:rsid w:val="001C6550"/>
    <w:rsid w:val="001F0AD4"/>
    <w:rsid w:val="00211DD3"/>
    <w:rsid w:val="00232537"/>
    <w:rsid w:val="00240B02"/>
    <w:rsid w:val="00262672"/>
    <w:rsid w:val="00281843"/>
    <w:rsid w:val="00283766"/>
    <w:rsid w:val="002839F3"/>
    <w:rsid w:val="002927CD"/>
    <w:rsid w:val="002B6BDB"/>
    <w:rsid w:val="002C3F63"/>
    <w:rsid w:val="002D2F53"/>
    <w:rsid w:val="002D46FF"/>
    <w:rsid w:val="002D7ED5"/>
    <w:rsid w:val="0030409E"/>
    <w:rsid w:val="00306F01"/>
    <w:rsid w:val="003350B9"/>
    <w:rsid w:val="00342564"/>
    <w:rsid w:val="00343C70"/>
    <w:rsid w:val="00363FBC"/>
    <w:rsid w:val="003713B0"/>
    <w:rsid w:val="0038315E"/>
    <w:rsid w:val="0038778A"/>
    <w:rsid w:val="003922E1"/>
    <w:rsid w:val="003A3233"/>
    <w:rsid w:val="003B260C"/>
    <w:rsid w:val="003B5383"/>
    <w:rsid w:val="003C1CE1"/>
    <w:rsid w:val="003C57D7"/>
    <w:rsid w:val="003D16CD"/>
    <w:rsid w:val="003D19E3"/>
    <w:rsid w:val="004435BC"/>
    <w:rsid w:val="00455E21"/>
    <w:rsid w:val="00461F95"/>
    <w:rsid w:val="00462058"/>
    <w:rsid w:val="004622B8"/>
    <w:rsid w:val="004701A8"/>
    <w:rsid w:val="00487A76"/>
    <w:rsid w:val="004A12F2"/>
    <w:rsid w:val="004A598F"/>
    <w:rsid w:val="004E0AD4"/>
    <w:rsid w:val="00501F16"/>
    <w:rsid w:val="005133A3"/>
    <w:rsid w:val="00515254"/>
    <w:rsid w:val="00516D1F"/>
    <w:rsid w:val="00523B04"/>
    <w:rsid w:val="0052479C"/>
    <w:rsid w:val="00531E4D"/>
    <w:rsid w:val="00532A9D"/>
    <w:rsid w:val="00534511"/>
    <w:rsid w:val="00560080"/>
    <w:rsid w:val="0056183C"/>
    <w:rsid w:val="00580080"/>
    <w:rsid w:val="005854DF"/>
    <w:rsid w:val="005900A9"/>
    <w:rsid w:val="00590697"/>
    <w:rsid w:val="005C7CEB"/>
    <w:rsid w:val="005D17A1"/>
    <w:rsid w:val="005F755B"/>
    <w:rsid w:val="005F7DE5"/>
    <w:rsid w:val="0061445A"/>
    <w:rsid w:val="0062132E"/>
    <w:rsid w:val="00634F58"/>
    <w:rsid w:val="00641E9A"/>
    <w:rsid w:val="00656110"/>
    <w:rsid w:val="00670F5F"/>
    <w:rsid w:val="00682D84"/>
    <w:rsid w:val="006861CC"/>
    <w:rsid w:val="00695840"/>
    <w:rsid w:val="00695A49"/>
    <w:rsid w:val="006A24D5"/>
    <w:rsid w:val="006B1D6C"/>
    <w:rsid w:val="006C071E"/>
    <w:rsid w:val="006C58ED"/>
    <w:rsid w:val="006C7039"/>
    <w:rsid w:val="006E45AF"/>
    <w:rsid w:val="00706350"/>
    <w:rsid w:val="00712AB2"/>
    <w:rsid w:val="00713414"/>
    <w:rsid w:val="00725D2C"/>
    <w:rsid w:val="0074460F"/>
    <w:rsid w:val="0075789F"/>
    <w:rsid w:val="00786D6B"/>
    <w:rsid w:val="007D7893"/>
    <w:rsid w:val="007E1991"/>
    <w:rsid w:val="007F0571"/>
    <w:rsid w:val="00822A7D"/>
    <w:rsid w:val="008243CA"/>
    <w:rsid w:val="0082475B"/>
    <w:rsid w:val="00836A46"/>
    <w:rsid w:val="008415CC"/>
    <w:rsid w:val="008443F1"/>
    <w:rsid w:val="00850501"/>
    <w:rsid w:val="00860005"/>
    <w:rsid w:val="00896B49"/>
    <w:rsid w:val="008A2F20"/>
    <w:rsid w:val="008C042F"/>
    <w:rsid w:val="008C2854"/>
    <w:rsid w:val="008E3EDC"/>
    <w:rsid w:val="00903D6D"/>
    <w:rsid w:val="00945951"/>
    <w:rsid w:val="009515B4"/>
    <w:rsid w:val="009558B5"/>
    <w:rsid w:val="00975B3B"/>
    <w:rsid w:val="0098452C"/>
    <w:rsid w:val="009912C4"/>
    <w:rsid w:val="009A38B3"/>
    <w:rsid w:val="009C3B29"/>
    <w:rsid w:val="00A12946"/>
    <w:rsid w:val="00A24B88"/>
    <w:rsid w:val="00A64074"/>
    <w:rsid w:val="00A7114D"/>
    <w:rsid w:val="00AA191A"/>
    <w:rsid w:val="00AD00DF"/>
    <w:rsid w:val="00AD5F36"/>
    <w:rsid w:val="00AE3D59"/>
    <w:rsid w:val="00B319A9"/>
    <w:rsid w:val="00B439D2"/>
    <w:rsid w:val="00B56BD0"/>
    <w:rsid w:val="00B57113"/>
    <w:rsid w:val="00B625C8"/>
    <w:rsid w:val="00B64B09"/>
    <w:rsid w:val="00BA2915"/>
    <w:rsid w:val="00BC6D50"/>
    <w:rsid w:val="00BD3083"/>
    <w:rsid w:val="00BE0CB2"/>
    <w:rsid w:val="00BF4EE5"/>
    <w:rsid w:val="00C2227C"/>
    <w:rsid w:val="00C32C3B"/>
    <w:rsid w:val="00C32EA0"/>
    <w:rsid w:val="00C359F8"/>
    <w:rsid w:val="00C374D4"/>
    <w:rsid w:val="00C50A44"/>
    <w:rsid w:val="00C83B4C"/>
    <w:rsid w:val="00C84EE8"/>
    <w:rsid w:val="00CB3071"/>
    <w:rsid w:val="00CC485C"/>
    <w:rsid w:val="00CC4AE3"/>
    <w:rsid w:val="00CE078E"/>
    <w:rsid w:val="00CE0E1A"/>
    <w:rsid w:val="00CE2262"/>
    <w:rsid w:val="00CF2C74"/>
    <w:rsid w:val="00D753B6"/>
    <w:rsid w:val="00D768BE"/>
    <w:rsid w:val="00D84D3E"/>
    <w:rsid w:val="00D9125E"/>
    <w:rsid w:val="00DA18DA"/>
    <w:rsid w:val="00DA5543"/>
    <w:rsid w:val="00DA72E6"/>
    <w:rsid w:val="00DC1206"/>
    <w:rsid w:val="00DC1AFA"/>
    <w:rsid w:val="00DC2D8F"/>
    <w:rsid w:val="00DD12DA"/>
    <w:rsid w:val="00DD1636"/>
    <w:rsid w:val="00DD5C60"/>
    <w:rsid w:val="00DF7C99"/>
    <w:rsid w:val="00E3265A"/>
    <w:rsid w:val="00E343B2"/>
    <w:rsid w:val="00E416E6"/>
    <w:rsid w:val="00E6049D"/>
    <w:rsid w:val="00E61732"/>
    <w:rsid w:val="00E64943"/>
    <w:rsid w:val="00E87F76"/>
    <w:rsid w:val="00EC3549"/>
    <w:rsid w:val="00EC3FCA"/>
    <w:rsid w:val="00EC636A"/>
    <w:rsid w:val="00EE7A23"/>
    <w:rsid w:val="00EF5E81"/>
    <w:rsid w:val="00F01955"/>
    <w:rsid w:val="00F22D2F"/>
    <w:rsid w:val="00F41F26"/>
    <w:rsid w:val="00F55CAF"/>
    <w:rsid w:val="00FA0CD9"/>
    <w:rsid w:val="00FE007D"/>
    <w:rsid w:val="00FE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622CC"/>
  <w15:docId w15:val="{C2EC8989-1BD4-4418-A5C3-D1F0473D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B2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163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DD16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D16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D163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D163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D1636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1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1636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590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232537"/>
    <w:rPr>
      <w:i/>
      <w:iCs/>
    </w:rPr>
  </w:style>
  <w:style w:type="character" w:styleId="Naglaeno">
    <w:name w:val="Strong"/>
    <w:basedOn w:val="Zadanifontodlomka"/>
    <w:uiPriority w:val="22"/>
    <w:qFormat/>
    <w:rsid w:val="00161027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387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778A"/>
  </w:style>
  <w:style w:type="paragraph" w:styleId="Podnoje">
    <w:name w:val="footer"/>
    <w:basedOn w:val="Normal"/>
    <w:link w:val="PodnojeChar"/>
    <w:uiPriority w:val="99"/>
    <w:unhideWhenUsed/>
    <w:rsid w:val="00387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778A"/>
  </w:style>
  <w:style w:type="paragraph" w:styleId="Bezproreda">
    <w:name w:val="No Spacing"/>
    <w:uiPriority w:val="1"/>
    <w:qFormat/>
    <w:rsid w:val="004435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x468542">
    <w:name w:val="box_468542"/>
    <w:basedOn w:val="Normal"/>
    <w:rsid w:val="00DD1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01ACB-C147-4598-96CC-BE7864A3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Jadrijevic</dc:creator>
  <cp:keywords/>
  <dc:description/>
  <cp:lastModifiedBy>Romana Jadrijević</cp:lastModifiedBy>
  <cp:revision>5</cp:revision>
  <dcterms:created xsi:type="dcterms:W3CDTF">2023-05-23T09:00:00Z</dcterms:created>
  <dcterms:modified xsi:type="dcterms:W3CDTF">2023-05-25T12:22:00Z</dcterms:modified>
</cp:coreProperties>
</file>